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持续成长研究  基于珠三角的实证分析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持续成长研究  基于珠三角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16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家族企业持续成长研究  基于珠三角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